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71" w:rsidRPr="004B3800" w:rsidRDefault="006508A0" w:rsidP="00C66A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800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6508A0" w:rsidRPr="004B3800" w:rsidRDefault="006508A0" w:rsidP="00DE7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800">
        <w:rPr>
          <w:rFonts w:ascii="Times New Roman" w:hAnsi="Times New Roman" w:cs="Times New Roman"/>
          <w:sz w:val="24"/>
          <w:szCs w:val="24"/>
        </w:rPr>
        <w:t xml:space="preserve">О результатах общественного обсуждения проекта </w:t>
      </w:r>
      <w:r w:rsidR="00C66A3A" w:rsidRPr="004B3800">
        <w:rPr>
          <w:rFonts w:ascii="Times New Roman" w:hAnsi="Times New Roman" w:cs="Times New Roman"/>
          <w:sz w:val="24"/>
          <w:szCs w:val="24"/>
        </w:rPr>
        <w:t>постановления Администрации района «Об утверждении основных показателей среднесрочного прогноза социально-экономического развития муниципального образования Поспелихинский район Алтайского края на 20</w:t>
      </w:r>
      <w:r w:rsidR="00DE0983">
        <w:rPr>
          <w:rFonts w:ascii="Times New Roman" w:hAnsi="Times New Roman" w:cs="Times New Roman"/>
          <w:sz w:val="24"/>
          <w:szCs w:val="24"/>
        </w:rPr>
        <w:t>2</w:t>
      </w:r>
      <w:r w:rsidR="00F434E0">
        <w:rPr>
          <w:rFonts w:ascii="Times New Roman" w:hAnsi="Times New Roman" w:cs="Times New Roman"/>
          <w:sz w:val="24"/>
          <w:szCs w:val="24"/>
        </w:rPr>
        <w:t>2</w:t>
      </w:r>
      <w:r w:rsidR="00C66A3A" w:rsidRPr="004B3800">
        <w:rPr>
          <w:rFonts w:ascii="Times New Roman" w:hAnsi="Times New Roman" w:cs="Times New Roman"/>
          <w:sz w:val="24"/>
          <w:szCs w:val="24"/>
        </w:rPr>
        <w:t xml:space="preserve"> и на прогнозные периоды 202</w:t>
      </w:r>
      <w:r w:rsidR="00F434E0">
        <w:rPr>
          <w:rFonts w:ascii="Times New Roman" w:hAnsi="Times New Roman" w:cs="Times New Roman"/>
          <w:sz w:val="24"/>
          <w:szCs w:val="24"/>
        </w:rPr>
        <w:t>3</w:t>
      </w:r>
      <w:r w:rsidR="00F965C7">
        <w:rPr>
          <w:rFonts w:ascii="Times New Roman" w:hAnsi="Times New Roman" w:cs="Times New Roman"/>
          <w:sz w:val="24"/>
          <w:szCs w:val="24"/>
        </w:rPr>
        <w:t>-</w:t>
      </w:r>
      <w:r w:rsidR="00C66A3A" w:rsidRPr="004B3800">
        <w:rPr>
          <w:rFonts w:ascii="Times New Roman" w:hAnsi="Times New Roman" w:cs="Times New Roman"/>
          <w:sz w:val="24"/>
          <w:szCs w:val="24"/>
        </w:rPr>
        <w:t>202</w:t>
      </w:r>
      <w:r w:rsidR="00F434E0">
        <w:rPr>
          <w:rFonts w:ascii="Times New Roman" w:hAnsi="Times New Roman" w:cs="Times New Roman"/>
          <w:sz w:val="24"/>
          <w:szCs w:val="24"/>
        </w:rPr>
        <w:t>5</w:t>
      </w:r>
      <w:r w:rsidR="00C66A3A" w:rsidRPr="004B3800">
        <w:rPr>
          <w:rFonts w:ascii="Times New Roman" w:hAnsi="Times New Roman" w:cs="Times New Roman"/>
          <w:sz w:val="24"/>
          <w:szCs w:val="24"/>
        </w:rPr>
        <w:t xml:space="preserve"> годы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150"/>
      </w:tblGrid>
      <w:tr w:rsidR="00C66A3A" w:rsidRPr="00C66A3A" w:rsidTr="00DE7D09">
        <w:trPr>
          <w:trHeight w:val="99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A3A" w:rsidRPr="00C66A3A" w:rsidRDefault="00C66A3A" w:rsidP="00C6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документа стратегического планирования: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A3A" w:rsidRDefault="00C66A3A" w:rsidP="00DE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сновных показателей среднесрочного прогноза социально-экономического развития муниципального образования Поспелихинский район Алтайского края на 20</w:t>
            </w:r>
            <w:r w:rsidR="00DE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рогнозные периоды 202</w:t>
            </w:r>
            <w:r w:rsidR="00F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DE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6A3A" w:rsidRPr="00C66A3A" w:rsidRDefault="00C66A3A" w:rsidP="00C6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66A3A" w:rsidRPr="00C66A3A" w:rsidTr="00DE7D09">
        <w:trPr>
          <w:trHeight w:val="463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A3A" w:rsidRPr="00C66A3A" w:rsidRDefault="00C66A3A" w:rsidP="00C6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A3A" w:rsidRPr="00C66A3A" w:rsidRDefault="00C66A3A" w:rsidP="00DE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социально-экономическому </w:t>
            </w:r>
            <w:r w:rsidR="00DE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</w:p>
        </w:tc>
      </w:tr>
      <w:tr w:rsidR="00C66A3A" w:rsidRPr="00C66A3A" w:rsidTr="00DE7D09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A3A" w:rsidRDefault="00C66A3A" w:rsidP="00C6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и завершения </w:t>
            </w:r>
            <w:proofErr w:type="gramStart"/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бщественного обсуждения проекта докумен</w:t>
            </w:r>
            <w:r w:rsidR="00DE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тратегического планирования</w:t>
            </w:r>
            <w:proofErr w:type="gramEnd"/>
          </w:p>
          <w:p w:rsidR="00DE7D09" w:rsidRPr="00C66A3A" w:rsidRDefault="00DE7D09" w:rsidP="00C6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A3A" w:rsidRPr="00C66A3A" w:rsidRDefault="00F434E0" w:rsidP="00F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66A3A" w:rsidRPr="00DE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66A3A" w:rsidRPr="00DE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E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6A3A"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66A3A"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66A3A"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E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6A3A" w:rsidRPr="00C66A3A" w:rsidTr="00DE7D09">
        <w:trPr>
          <w:trHeight w:val="778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A3A" w:rsidRPr="00C66A3A" w:rsidRDefault="00C66A3A" w:rsidP="00C6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A3A" w:rsidRPr="00C66A3A" w:rsidRDefault="00C66A3A" w:rsidP="00C6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  <w:r w:rsidR="00DE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D09" w:rsidRPr="001C7626" w:rsidRDefault="00C66A3A" w:rsidP="00DE7D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Администрации Поспелихинского района в сети Интернет: раздел</w:t>
            </w:r>
            <w:r w:rsidRPr="001C7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E7D09" w:rsidRPr="001C7626" w:rsidRDefault="00C66A3A" w:rsidP="00DE7D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C7626" w:rsidRPr="001C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1C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«Социально-</w:t>
            </w:r>
            <w:r w:rsidR="00DE7D09" w:rsidRPr="001C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C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омическое </w:t>
            </w:r>
          </w:p>
          <w:p w:rsidR="00C66A3A" w:rsidRPr="001C7626" w:rsidRDefault="00C66A3A" w:rsidP="00DE7D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» -</w:t>
            </w:r>
            <w:r w:rsidR="00DE7D09" w:rsidRPr="001C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D2D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обсуждение</w:t>
            </w:r>
            <w:r w:rsidR="00DE7D09" w:rsidRPr="001C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66A3A" w:rsidRPr="001C7626" w:rsidRDefault="00C66A3A" w:rsidP="00C6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D09" w:rsidRPr="00C66A3A" w:rsidTr="00DE7D09">
        <w:trPr>
          <w:trHeight w:val="778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D09" w:rsidRPr="00C66A3A" w:rsidRDefault="00DE7D09" w:rsidP="00C6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ходе общественного обсуждения и предложения: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900" w:rsidRDefault="00115900" w:rsidP="00DE7D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E7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е общественного обсу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а СЭР на 202</w:t>
            </w:r>
            <w:r w:rsidR="00F43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ериод 202</w:t>
            </w:r>
            <w:r w:rsidR="00F43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43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замечания и предложения, как в электронной форме</w:t>
            </w:r>
            <w:r w:rsidR="0026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ак и на бумажном носителе, </w:t>
            </w:r>
            <w:r w:rsidR="00DE7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тдел по социально-экономическому развитию не поступали. </w:t>
            </w:r>
          </w:p>
          <w:p w:rsidR="00DE7D09" w:rsidRDefault="00DE7D09" w:rsidP="00DE7D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сть в доработке 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показателей среднесрочного прогноза социально-экономического развития муниципального образования Поспелихинский район Алтайского края на 20</w:t>
            </w:r>
            <w:r w:rsidR="00DE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рогнозные периоды 202</w:t>
            </w:r>
            <w:r w:rsidR="00F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E7D09" w:rsidRPr="00DE7D09" w:rsidRDefault="00DE7D09" w:rsidP="00DE7D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D09" w:rsidRPr="00C66A3A" w:rsidTr="00DE7D09">
        <w:trPr>
          <w:trHeight w:val="778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D09" w:rsidRDefault="00DE7D09" w:rsidP="00C6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: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D09" w:rsidRDefault="00DE7D09" w:rsidP="00DE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о решение </w:t>
            </w:r>
            <w:r w:rsidRPr="001159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гласова</w:t>
            </w:r>
            <w:r w:rsidR="00DE0983" w:rsidRPr="001159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ь</w:t>
            </w:r>
            <w:r w:rsidRPr="001159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новления Администрации Поспелихинского района «Об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основных показателей среднесрочного прогноза социально-экономического развития муниципального образования Поспелихинский район Алтайского края на 20</w:t>
            </w:r>
            <w:r w:rsidR="00FB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рогнозные периоды 202</w:t>
            </w:r>
            <w:r w:rsidR="00F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DE7D09" w:rsidRDefault="00DE7D09" w:rsidP="00DE7D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6D3F" w:rsidRDefault="00F434E0" w:rsidP="00DE6D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 ноября</w:t>
      </w:r>
      <w:r w:rsidR="00DE6D3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bookmarkStart w:id="0" w:name="_GoBack"/>
      <w:bookmarkEnd w:id="0"/>
      <w:r w:rsidR="00DE6D3F">
        <w:rPr>
          <w:rFonts w:ascii="Times New Roman" w:hAnsi="Times New Roman" w:cs="Times New Roman"/>
        </w:rPr>
        <w:t xml:space="preserve"> года.</w:t>
      </w:r>
    </w:p>
    <w:p w:rsidR="004B3800" w:rsidRPr="004B3800" w:rsidRDefault="00DE0983" w:rsidP="004B38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айона</w:t>
      </w:r>
      <w:r w:rsidR="004B3800" w:rsidRPr="004B380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B38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3800" w:rsidRPr="004B38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3800" w:rsidRPr="004B38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И.А. Башмаков</w:t>
      </w:r>
    </w:p>
    <w:sectPr w:rsidR="004B3800" w:rsidRPr="004B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A0"/>
    <w:rsid w:val="00115900"/>
    <w:rsid w:val="001C7626"/>
    <w:rsid w:val="00262EFB"/>
    <w:rsid w:val="00420477"/>
    <w:rsid w:val="004B3800"/>
    <w:rsid w:val="00601B71"/>
    <w:rsid w:val="006508A0"/>
    <w:rsid w:val="006F0546"/>
    <w:rsid w:val="00C66A3A"/>
    <w:rsid w:val="00DD2DCE"/>
    <w:rsid w:val="00DE0983"/>
    <w:rsid w:val="00DE6D3F"/>
    <w:rsid w:val="00DE7D09"/>
    <w:rsid w:val="00F434E0"/>
    <w:rsid w:val="00F965C7"/>
    <w:rsid w:val="00F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D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BB6D-DAB3-48FE-A70E-529ACA7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ot</dc:creator>
  <cp:lastModifiedBy>Nach_otd_po_econom</cp:lastModifiedBy>
  <cp:revision>16</cp:revision>
  <cp:lastPrinted>2021-10-01T07:44:00Z</cp:lastPrinted>
  <dcterms:created xsi:type="dcterms:W3CDTF">2019-09-20T07:52:00Z</dcterms:created>
  <dcterms:modified xsi:type="dcterms:W3CDTF">2022-11-14T04:46:00Z</dcterms:modified>
</cp:coreProperties>
</file>